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3771900</wp:posOffset>
            </wp:positionV>
            <wp:extent cx="3187700" cy="56134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613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65600</wp:posOffset>
            </wp:positionH>
            <wp:positionV relativeFrom="page">
              <wp:posOffset>5854700</wp:posOffset>
            </wp:positionV>
            <wp:extent cx="50800" cy="508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5918200</wp:posOffset>
            </wp:positionV>
            <wp:extent cx="139700" cy="1905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5905500</wp:posOffset>
            </wp:positionV>
            <wp:extent cx="139700" cy="203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2400</wp:posOffset>
            </wp:positionH>
            <wp:positionV relativeFrom="page">
              <wp:posOffset>5770880</wp:posOffset>
            </wp:positionV>
            <wp:extent cx="436879" cy="40928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79" cy="4092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2970</wp:posOffset>
            </wp:positionH>
            <wp:positionV relativeFrom="page">
              <wp:posOffset>548640</wp:posOffset>
            </wp:positionV>
            <wp:extent cx="1075689" cy="448204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5689" cy="4482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546100</wp:posOffset>
            </wp:positionV>
            <wp:extent cx="558800" cy="4572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457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546100</wp:posOffset>
            </wp:positionV>
            <wp:extent cx="444500" cy="152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88"/>
      </w:tblGrid>
      <w:tr>
        <w:trPr>
          <w:trHeight w:hRule="exact" w:val="1520"/>
        </w:trPr>
        <w:tc>
          <w:tcPr>
            <w:tcW w:type="dxa" w:w="105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0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35"/>
              </w:rPr>
              <w:t>Assuranc</w:t>
            </w:r>
            <w:r>
              <w:rPr>
                <w:rFonts w:ascii="Arial" w:hAnsi="Arial" w:eastAsia="Arial"/>
                <w:b/>
                <w:i w:val="0"/>
                <w:color w:val="FFFFFF"/>
                <w:sz w:val="35"/>
              </w:rPr>
              <w:t xml:space="preserve">e </w:t>
            </w:r>
            <w:r>
              <w:rPr>
                <w:rFonts w:ascii="Arial" w:hAnsi="Arial" w:eastAsia="Arial"/>
                <w:b/>
                <w:i w:val="0"/>
                <w:color w:val="FFFFFF"/>
                <w:sz w:val="35"/>
              </w:rPr>
              <w:t xml:space="preserve">Complémentaire Santé 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28" w:right="244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Document d’information sur le produit d’assuranc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>Produit FMA Assurances, immatriculé à l’ORIAS sous le numéro 12068209 (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  <w:u w:val="single"/>
              </w:rPr>
              <w:t>www.orias.fr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)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6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5400" cy="25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4" w:lineRule="auto" w:before="10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L’EQUITE, entreprise régie par le code des assurances – 572 084 697 RCS Paris, société appartenant au groupe </w:t>
            </w: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 xml:space="preserve">GENERALI, immatriculé sur le registre italien des groupes d’assurances sous le numéro 026. </w:t>
            </w:r>
          </w:p>
        </w:tc>
      </w:tr>
    </w:tbl>
    <w:p>
      <w:pPr>
        <w:autoSpaceDN w:val="0"/>
        <w:autoSpaceDE w:val="0"/>
        <w:widowControl/>
        <w:spacing w:line="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588"/>
      </w:tblGrid>
      <w:tr>
        <w:trPr>
          <w:trHeight w:hRule="exact" w:val="312"/>
        </w:trPr>
        <w:tc>
          <w:tcPr>
            <w:tcW w:type="dxa" w:w="10526"/>
            <w:tcBorders/>
            <w:shd w:fill="19508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4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FFFF"/>
                <w:sz w:val="20"/>
              </w:rPr>
              <w:t>Produit : VITALIA</w:t>
            </w:r>
          </w:p>
        </w:tc>
      </w:tr>
    </w:tbl>
    <w:p>
      <w:pPr>
        <w:autoSpaceDN w:val="0"/>
        <w:autoSpaceDE w:val="0"/>
        <w:widowControl/>
        <w:spacing w:line="269" w:lineRule="auto" w:before="23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6"/>
        </w:rPr>
        <w:t xml:space="preserve">Ce document d’information présente un résumé des principales garanties et exclusions du produit. Il ne prend pas en compte vos besoins </w:t>
      </w:r>
      <w:r>
        <w:rPr>
          <w:rFonts w:ascii="Arial" w:hAnsi="Arial" w:eastAsia="Arial"/>
          <w:b/>
          <w:i w:val="0"/>
          <w:color w:val="231F20"/>
          <w:sz w:val="16"/>
        </w:rPr>
        <w:t xml:space="preserve">et demandes spécifiques. </w:t>
      </w:r>
    </w:p>
    <w:p>
      <w:pPr>
        <w:autoSpaceDN w:val="0"/>
        <w:autoSpaceDE w:val="0"/>
        <w:widowControl/>
        <w:spacing w:line="269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6"/>
        </w:rPr>
        <w:t xml:space="preserve">Toutes les informations contractuelles et précontractuelles sur le produit VITALIA sont fournies au client dans d’autres documents et, </w:t>
      </w:r>
      <w:r>
        <w:rPr>
          <w:rFonts w:ascii="Arial" w:hAnsi="Arial" w:eastAsia="Arial"/>
          <w:b/>
          <w:i w:val="0"/>
          <w:color w:val="231F20"/>
          <w:sz w:val="16"/>
        </w:rPr>
        <w:t xml:space="preserve">notamment, dans le tableau de garanties ci-joint, qui détaille le niveau des remboursements. </w:t>
      </w:r>
    </w:p>
    <w:p>
      <w:pPr>
        <w:autoSpaceDN w:val="0"/>
        <w:autoSpaceDE w:val="0"/>
        <w:widowControl/>
        <w:spacing w:line="310" w:lineRule="auto" w:before="6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195182"/>
          <w:sz w:val="25"/>
        </w:rPr>
        <w:t xml:space="preserve">De quel type d’assurance s’agit-il </w:t>
      </w:r>
      <w:r>
        <w:rPr>
          <w:w w:val="98.21003278096518"/>
          <w:rFonts w:ascii="Arial" w:hAnsi="Arial" w:eastAsia="Arial"/>
          <w:b/>
          <w:i w:val="0"/>
          <w:color w:val="195182"/>
          <w:sz w:val="24"/>
        </w:rPr>
        <w:t xml:space="preserve">? </w:t>
      </w:r>
    </w:p>
    <w:p>
      <w:pPr>
        <w:autoSpaceDN w:val="0"/>
        <w:autoSpaceDE w:val="0"/>
        <w:widowControl/>
        <w:spacing w:line="257" w:lineRule="auto" w:before="0" w:after="0"/>
        <w:ind w:left="28" w:right="20" w:firstLine="0"/>
        <w:jc w:val="both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 produit VITALIA est un produit d’Assurance Complémentaire Santé. Le contrat est destiné à rembourser tout ou partie des frai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 santé restant à la charge de l’assuré et des éventuels bénéficiaires en cas d’accident, de maladie ou de maternité, en complément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e la Sécurité Sociale française. </w:t>
      </w:r>
    </w:p>
    <w:p>
      <w:pPr>
        <w:autoSpaceDN w:val="0"/>
        <w:autoSpaceDE w:val="0"/>
        <w:widowControl/>
        <w:spacing w:line="254" w:lineRule="auto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formules 1 à 6 sont « responsable » car elles respectent les obligations et interdictions de prise en charge fixées par la législation. </w:t>
      </w:r>
      <w:r>
        <w:rPr>
          <w:rFonts w:ascii="ArialMT" w:hAnsi="ArialMT" w:eastAsia="ArialMT"/>
          <w:b w:val="0"/>
          <w:i w:val="0"/>
          <w:color w:val="231F20"/>
          <w:sz w:val="18"/>
        </w:rPr>
        <w:t>Les formules Hospi + sont « non responsable » car elles ne s’inscrivent pas dans le cadre du dispositif législatif relatif aux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ontrat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assurance complémentaire sante bénéficiant d’avantages fiscaux et sociaux. </w:t>
      </w:r>
    </w:p>
    <w:p>
      <w:pPr>
        <w:autoSpaceDN w:val="0"/>
        <w:autoSpaceDE w:val="0"/>
        <w:widowControl/>
        <w:spacing w:line="262" w:lineRule="auto" w:before="0" w:after="518"/>
        <w:ind w:left="28" w:right="288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Toutes les formules sont « solidaires » car elles ne prévoient pas de questionnaire d’état de santé et son tarif ne dépend pas d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’état de santé de l’Adhérent. </w:t>
      </w:r>
    </w:p>
    <w:p>
      <w:pPr>
        <w:sectPr>
          <w:pgSz w:w="11906" w:h="16838"/>
          <w:pgMar w:top="360" w:right="626" w:bottom="760" w:left="6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7" w:lineRule="auto" w:before="0" w:after="0"/>
        <w:ind w:left="736" w:right="0" w:firstLine="0"/>
        <w:jc w:val="left"/>
      </w:pPr>
      <w:r>
        <w:rPr>
          <w:rFonts w:ascii="Arial" w:hAnsi="Arial" w:eastAsia="Arial"/>
          <w:b/>
          <w:i w:val="0"/>
          <w:color w:val="195182"/>
          <w:sz w:val="25"/>
        </w:rPr>
        <w:t>Qu’est c</w:t>
      </w:r>
      <w:r>
        <w:rPr>
          <w:rFonts w:ascii="Arial" w:hAnsi="Arial" w:eastAsia="Arial"/>
          <w:b/>
          <w:i w:val="0"/>
          <w:color w:val="195182"/>
          <w:sz w:val="25"/>
        </w:rPr>
        <w:t xml:space="preserve">e </w:t>
      </w:r>
      <w:r>
        <w:rPr>
          <w:rFonts w:ascii="Arial" w:hAnsi="Arial" w:eastAsia="Arial"/>
          <w:b/>
          <w:i w:val="0"/>
          <w:color w:val="195182"/>
          <w:sz w:val="25"/>
        </w:rPr>
        <w:t xml:space="preserve">qui est assuré ? </w:t>
      </w:r>
    </w:p>
    <w:p>
      <w:pPr>
        <w:autoSpaceDN w:val="0"/>
        <w:autoSpaceDE w:val="0"/>
        <w:widowControl/>
        <w:spacing w:line="247" w:lineRule="auto" w:before="146" w:after="0"/>
        <w:ind w:left="28" w:right="144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Les remboursements de frais couverts par l’assurance n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peuvent pas être plus élevés que les dépenses engagées. Ils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sont soumis à des plafonds qui varient en fonction de la formule 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t par conséquent une somme peut rester à votre charge. </w:t>
      </w:r>
      <w:r>
        <w:rPr>
          <w:rFonts w:ascii="ArialMT" w:hAnsi="ArialMT" w:eastAsia="ArialMT"/>
          <w:b w:val="0"/>
          <w:i w:val="0"/>
          <w:color w:val="231F20"/>
          <w:sz w:val="18"/>
        </w:rPr>
        <w:t>Le détail de ces plafonds figure au tableau des garanties ci-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joint. </w:t>
      </w:r>
    </w:p>
    <w:p>
      <w:pPr>
        <w:autoSpaceDN w:val="0"/>
        <w:autoSpaceDE w:val="0"/>
        <w:widowControl/>
        <w:spacing w:line="300" w:lineRule="auto" w:before="164" w:after="44"/>
        <w:ind w:left="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>LES GARANTIE</w:t>
      </w:r>
      <w:r>
        <w:rPr>
          <w:rFonts w:ascii="Arial" w:hAnsi="Arial" w:eastAsia="Arial"/>
          <w:b/>
          <w:i w:val="0"/>
          <w:color w:val="231F20"/>
          <w:sz w:val="18"/>
        </w:rPr>
        <w:t>S</w:t>
      </w:r>
      <w:r>
        <w:rPr>
          <w:rFonts w:ascii="Arial" w:hAnsi="Arial" w:eastAsia="Arial"/>
          <w:b/>
          <w:i w:val="0"/>
          <w:color w:val="231F20"/>
          <w:sz w:val="18"/>
        </w:rPr>
        <w:t xml:space="preserve"> S</w:t>
      </w:r>
      <w:r>
        <w:rPr>
          <w:rFonts w:ascii="Arial" w:hAnsi="Arial" w:eastAsia="Arial"/>
          <w:b/>
          <w:i w:val="0"/>
          <w:color w:val="231F20"/>
          <w:sz w:val="18"/>
        </w:rPr>
        <w:t>Y</w:t>
      </w:r>
      <w:r>
        <w:rPr>
          <w:rFonts w:ascii="Arial" w:hAnsi="Arial" w:eastAsia="Arial"/>
          <w:b/>
          <w:i w:val="0"/>
          <w:color w:val="231F20"/>
          <w:sz w:val="18"/>
        </w:rPr>
        <w:t>STEMATIQUEMENT PREVUES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94"/>
        <w:gridCol w:w="5294"/>
      </w:tblGrid>
      <w:tr>
        <w:trPr>
          <w:trHeight w:hRule="exact" w:val="4096"/>
        </w:trPr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8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3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8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89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88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9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0009" cy="9017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308" w:val="left"/>
              </w:tabs>
              <w:autoSpaceDE w:val="0"/>
              <w:widowControl/>
              <w:spacing w:line="257" w:lineRule="auto" w:before="44" w:after="0"/>
              <w:ind w:left="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Hospitalisation secteur conventionné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: Frais de séjour, forfait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journalier hospitalier, Honoraires, Chirurgie et anesthésie, Frais d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transport ;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Hospitalisation secteur non conventionné : Frais de séjour,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forfait journaliser hospitalier, chirurgie et anesthésie ;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Consultation et Pharmaci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: Pharmacie, Médecins généralist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ou spécialistes, Auxiliaires médicaux, Actes techniques médicaux,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Analyses/actes de biologie, Imagerie médicale, matériel médical </w:t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Hors formules HOSPI + :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Dentaire :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Soins dentaires, inlays-onlays, parodontologie,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prothèses dentaires, inlay-core, implantologie et orthodonti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emboursés par le Régime Obligatoire ;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Optique acceptée ou refusée par le RO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: Monture et verr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(équipement), lentilles (y compris lentilles jetables) ;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Aides Auditives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 : aides auditives (prothèse) remboursées par la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Sécurité Sociale, entretien de l’appareillage. </w:t>
            </w:r>
          </w:p>
          <w:p>
            <w:pPr>
              <w:autoSpaceDN w:val="0"/>
              <w:autoSpaceDE w:val="0"/>
              <w:widowControl/>
              <w:spacing w:line="274" w:lineRule="auto" w:before="0" w:after="0"/>
              <w:ind w:left="30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Prestations diverse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: Médecines douces, actes de prévention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emboursés par la Sécurité Sociale. </w:t>
            </w:r>
          </w:p>
        </w:tc>
      </w:tr>
    </w:tbl>
    <w:p>
      <w:pPr>
        <w:autoSpaceDN w:val="0"/>
        <w:autoSpaceDE w:val="0"/>
        <w:widowControl/>
        <w:spacing w:line="300" w:lineRule="auto" w:before="272" w:after="18"/>
        <w:ind w:left="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LES SERVICES SYSTEMATIQUEMENT PREV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94"/>
        <w:gridCol w:w="5294"/>
      </w:tblGrid>
      <w:tr>
        <w:trPr>
          <w:trHeight w:hRule="exact" w:val="778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009" cy="889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302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009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8" w:after="0"/>
              <w:ind w:left="16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Tiers Payant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, via le réseau ALMERYS (dispense d’avance de frai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chez de nombreux professionnels de santé) ;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Espace client. </w:t>
            </w:r>
          </w:p>
        </w:tc>
      </w:tr>
    </w:tbl>
    <w:p>
      <w:pPr>
        <w:autoSpaceDN w:val="0"/>
        <w:autoSpaceDE w:val="0"/>
        <w:widowControl/>
        <w:spacing w:line="300" w:lineRule="auto" w:before="114" w:after="20"/>
        <w:ind w:left="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L’ASSISTANCE SYSTEMATIQUEMENT PREV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94"/>
        <w:gridCol w:w="5294"/>
      </w:tblGrid>
      <w:tr>
        <w:trPr>
          <w:trHeight w:hRule="exact" w:val="466"/>
        </w:trPr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0009" cy="9017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09" cy="90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2" w:after="0"/>
              <w:ind w:left="16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Assistance en cas, d’immobilisation, d’hospitalisation, de pert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’autonomie ou de décè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6838"/>
          <w:pgMar w:top="360" w:right="626" w:bottom="760" w:left="692" w:header="720" w:footer="720" w:gutter="0"/>
          <w:cols w:num="2" w:equalWidth="0">
            <w:col w:w="5271" w:space="0"/>
            <w:col w:w="53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6.00000000000023" w:type="dxa"/>
      </w:tblPr>
      <w:tblGrid>
        <w:gridCol w:w="3529"/>
        <w:gridCol w:w="3529"/>
        <w:gridCol w:w="3529"/>
      </w:tblGrid>
      <w:tr>
        <w:trPr>
          <w:trHeight w:hRule="exact" w:val="748"/>
        </w:trPr>
        <w:tc>
          <w:tcPr>
            <w:tcW w:type="dxa" w:w="690"/>
            <w:gridSpan w:val="2"/>
            <w:tcBorders/>
            <w:shd w:fill="f1f1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18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270" w:after="0"/>
              <w:ind w:left="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195182"/>
                <w:sz w:val="25"/>
              </w:rPr>
              <w:t xml:space="preserve">Qu’est ce qui n’est pas assuré ? </w:t>
            </w:r>
          </w:p>
        </w:tc>
      </w:tr>
      <w:tr>
        <w:trPr>
          <w:trHeight w:hRule="exact" w:val="1794"/>
        </w:trPr>
        <w:tc>
          <w:tcPr>
            <w:tcW w:type="dxa" w:w="290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6360" cy="87629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876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72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6360" cy="8636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86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76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6360" cy="8763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87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78" w:after="0"/>
              <w:ind w:left="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6360" cy="8636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" cy="86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718"/>
            <w:gridSpan w:val="2"/>
            <w:tcBorders/>
            <w:shd w:fill="f1f1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38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soins reçus en dehors de la période de validité du contrat ;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indemnités versées en complément de la sécurité sociale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en cas d’arrêt de travail ;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a chirurgie non prise en charge par la sécurité sociale, dans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un but de rajeunissement ou esthétique,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cures d’amaigrissement, de sommeil, de désintoxication </w:t>
            </w:r>
          </w:p>
          <w:p>
            <w:pPr>
              <w:autoSpaceDN w:val="0"/>
              <w:tabs>
                <w:tab w:pos="552" w:val="left"/>
                <w:tab w:pos="966" w:val="left"/>
                <w:tab w:pos="1706" w:val="left"/>
                <w:tab w:pos="2098" w:val="left"/>
                <w:tab w:pos="2772" w:val="left"/>
                <w:tab w:pos="4546" w:val="left"/>
              </w:tabs>
              <w:autoSpaceDE w:val="0"/>
              <w:widowControl/>
              <w:spacing w:line="286" w:lineRule="auto" w:before="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ou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séjour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en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institut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médico-pédagogiqu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et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1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établissements similaires. </w:t>
            </w:r>
          </w:p>
        </w:tc>
      </w:tr>
    </w:tbl>
    <w:p>
      <w:pPr>
        <w:autoSpaceDN w:val="0"/>
        <w:autoSpaceDE w:val="0"/>
        <w:widowControl/>
        <w:spacing w:line="300" w:lineRule="auto" w:before="106" w:after="132"/>
        <w:ind w:left="0" w:right="1254" w:firstLine="0"/>
        <w:jc w:val="righ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Cette liste n’est pas exhausti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6.00000000000023" w:type="dxa"/>
      </w:tblPr>
      <w:tblGrid>
        <w:gridCol w:w="10588"/>
      </w:tblGrid>
      <w:tr>
        <w:trPr>
          <w:trHeight w:hRule="exact" w:val="5954"/>
        </w:trPr>
        <w:tc>
          <w:tcPr>
            <w:tcW w:type="dxa" w:w="5050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68" w:after="0"/>
              <w:ind w:left="738" w:right="0" w:firstLine="0"/>
              <w:jc w:val="left"/>
            </w:pP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 xml:space="preserve">Y-a-t-il des exclusions à la couverture ? </w:t>
            </w:r>
          </w:p>
          <w:p>
            <w:pPr>
              <w:autoSpaceDN w:val="0"/>
              <w:autoSpaceDE w:val="0"/>
              <w:widowControl/>
              <w:spacing w:line="300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PRINCIPALES EXCLUSIONS DU CONTRAT RESPONSABLE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300" w:lineRule="auto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EE312E"/>
                <w:sz w:val="24"/>
              </w:rPr>
              <w:t xml:space="preserve">!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dépassements d’honoraires au-delà de la limite fixée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églementairement pour les médecins n’adhérant pas à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un dispositif de pratique tarifaire maîtrisée. </w:t>
            </w:r>
          </w:p>
          <w:p>
            <w:pPr>
              <w:autoSpaceDN w:val="0"/>
              <w:autoSpaceDE w:val="0"/>
              <w:widowControl/>
              <w:spacing w:line="300" w:lineRule="auto" w:before="184" w:after="0"/>
              <w:ind w:left="1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Hors formules HOSPI + :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300" w:lineRule="auto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EE312E"/>
                <w:sz w:val="24"/>
              </w:rPr>
              <w:t xml:space="preserve">!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a participation forfaitaire de 1€ et les franchises sur les </w:t>
            </w:r>
          </w:p>
          <w:p>
            <w:pPr>
              <w:autoSpaceDN w:val="0"/>
              <w:tabs>
                <w:tab w:pos="1140" w:val="left"/>
                <w:tab w:pos="1542" w:val="left"/>
                <w:tab w:pos="2864" w:val="left"/>
                <w:tab w:pos="3498" w:val="left"/>
                <w:tab w:pos="4830" w:val="left"/>
              </w:tabs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boite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médicaments,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actes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paramédicaux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et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transport ;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300" w:lineRule="auto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EE312E"/>
                <w:sz w:val="24"/>
              </w:rPr>
              <w:t xml:space="preserve">!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a majoration du ticket modérateur et les dépassements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’honoraires si les dépenses de santé sont réalisées en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ehors du parcours de soins ; </w:t>
            </w:r>
          </w:p>
          <w:p>
            <w:pPr>
              <w:autoSpaceDN w:val="0"/>
              <w:autoSpaceDE w:val="0"/>
              <w:widowControl/>
              <w:spacing w:line="298" w:lineRule="auto" w:before="168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PRINCIPALES RESTRICTIONS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300" w:lineRule="auto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EE312E"/>
                <w:sz w:val="24"/>
              </w:rPr>
              <w:t xml:space="preserve">!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Hospitalisation :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frais de chambre particulière ne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sont pas garantis pour les séjours en service psychiatrie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ou neuropsychiatrie, diététique, gériatrie et sont limités à </w:t>
            </w:r>
          </w:p>
          <w:p>
            <w:pPr>
              <w:autoSpaceDN w:val="0"/>
              <w:autoSpaceDE w:val="0"/>
              <w:widowControl/>
              <w:spacing w:line="283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30 jours par an et par assuré pour les séjours de </w:t>
            </w:r>
          </w:p>
          <w:p>
            <w:pPr>
              <w:autoSpaceDN w:val="0"/>
              <w:tabs>
                <w:tab w:pos="1844" w:val="left"/>
                <w:tab w:pos="3430" w:val="left"/>
                <w:tab w:pos="3978" w:val="left"/>
              </w:tabs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ééducation,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convalescenc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et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éadaptation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fonctionnelle. </w:t>
            </w:r>
          </w:p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300" w:lineRule="auto" w:before="0" w:after="0"/>
              <w:ind w:left="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EE312E"/>
                <w:sz w:val="24"/>
              </w:rPr>
              <w:t xml:space="preserve">!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>Optique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 : Prise en charge limitée à un équipement tous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deux ans, réduite à un an pour en mineur ou en cas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’évolution de la vue ; </w:t>
            </w:r>
          </w:p>
        </w:tc>
      </w:tr>
    </w:tbl>
    <w:p>
      <w:pPr>
        <w:autoSpaceDN w:val="0"/>
        <w:autoSpaceDE w:val="0"/>
        <w:widowControl/>
        <w:spacing w:line="300" w:lineRule="auto" w:before="102" w:after="0"/>
        <w:ind w:left="0" w:right="1128" w:firstLine="0"/>
        <w:jc w:val="right"/>
      </w:pPr>
      <w:r>
        <w:rPr>
          <w:rFonts w:ascii="Arial" w:hAnsi="Arial" w:eastAsia="Arial"/>
          <w:b/>
          <w:i w:val="0"/>
          <w:color w:val="231F20"/>
          <w:sz w:val="19"/>
        </w:rPr>
        <w:t xml:space="preserve">Cette liste n’est pas exhaustive. </w:t>
      </w:r>
    </w:p>
    <w:p>
      <w:pPr>
        <w:sectPr>
          <w:type w:val="nextColumn"/>
          <w:pgSz w:w="11906" w:h="16838"/>
          <w:pgMar w:top="360" w:right="626" w:bottom="760" w:left="692" w:header="720" w:footer="720" w:gutter="0"/>
          <w:cols w:num="2" w:equalWidth="0">
            <w:col w:w="5271" w:space="0"/>
            <w:col w:w="53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</wp:posOffset>
            </wp:positionH>
            <wp:positionV relativeFrom="page">
              <wp:posOffset>236220</wp:posOffset>
            </wp:positionV>
            <wp:extent cx="421640" cy="435389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435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152400</wp:posOffset>
            </wp:positionV>
            <wp:extent cx="6692900" cy="1028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028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</wp:posOffset>
            </wp:positionH>
            <wp:positionV relativeFrom="page">
              <wp:posOffset>1346200</wp:posOffset>
            </wp:positionV>
            <wp:extent cx="427990" cy="42799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1800</wp:posOffset>
            </wp:positionH>
            <wp:positionV relativeFrom="page">
              <wp:posOffset>1270000</wp:posOffset>
            </wp:positionV>
            <wp:extent cx="6692900" cy="31242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124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7" w:lineRule="auto" w:before="0" w:after="0"/>
        <w:ind w:left="794" w:right="0" w:firstLine="0"/>
        <w:jc w:val="left"/>
      </w:pPr>
      <w:r>
        <w:rPr>
          <w:w w:val="101.578688621521"/>
          <w:rFonts w:ascii="Arial" w:hAnsi="Arial" w:eastAsia="Arial"/>
          <w:b/>
          <w:i w:val="0"/>
          <w:color w:val="195182"/>
          <w:sz w:val="24"/>
        </w:rPr>
        <w:t>Où s</w:t>
      </w:r>
      <w:r>
        <w:rPr>
          <w:w w:val="101.578688621521"/>
          <w:rFonts w:ascii="Arial" w:hAnsi="Arial" w:eastAsia="Arial"/>
          <w:b/>
          <w:i w:val="0"/>
          <w:color w:val="195182"/>
          <w:sz w:val="24"/>
        </w:rPr>
        <w:t>ui</w:t>
      </w:r>
      <w:r>
        <w:rPr>
          <w:w w:val="101.578688621521"/>
          <w:rFonts w:ascii="Arial" w:hAnsi="Arial" w:eastAsia="Arial"/>
          <w:b/>
          <w:i w:val="0"/>
          <w:color w:val="195182"/>
          <w:sz w:val="24"/>
        </w:rPr>
        <w:t>s</w:t>
      </w:r>
      <w:r>
        <w:rPr>
          <w:w w:val="101.578688621521"/>
          <w:rFonts w:ascii="Arial" w:hAnsi="Arial" w:eastAsia="Arial"/>
          <w:b/>
          <w:i w:val="0"/>
          <w:color w:val="195182"/>
          <w:sz w:val="24"/>
        </w:rPr>
        <w:t>-</w:t>
      </w:r>
      <w:r>
        <w:rPr>
          <w:w w:val="101.578688621521"/>
          <w:rFonts w:ascii="Arial" w:hAnsi="Arial" w:eastAsia="Arial"/>
          <w:b/>
          <w:i w:val="0"/>
          <w:color w:val="195182"/>
          <w:sz w:val="24"/>
        </w:rPr>
        <w:t xml:space="preserve">je couvert ? </w:t>
      </w:r>
    </w:p>
    <w:p>
      <w:pPr>
        <w:autoSpaceDN w:val="0"/>
        <w:autoSpaceDE w:val="0"/>
        <w:widowControl/>
        <w:spacing w:line="240" w:lineRule="auto" w:before="164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518BC9"/>
          <w:sz w:val="28"/>
        </w:rPr>
        <w:t>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En France et à l’étranger ;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518BC9"/>
          <w:sz w:val="28"/>
        </w:rPr>
        <w:t>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ans le cas où les soins ont été dispensés à l’étranger, le remboursement se fait sur la base de remboursement du régime </w:t>
      </w:r>
    </w:p>
    <w:p>
      <w:pPr>
        <w:autoSpaceDN w:val="0"/>
        <w:autoSpaceDE w:val="0"/>
        <w:widowControl/>
        <w:spacing w:line="286" w:lineRule="auto" w:before="0" w:after="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d’assurance maladie obligatoire français, quelle que soit la dépense engagée. </w:t>
      </w:r>
    </w:p>
    <w:p>
      <w:pPr>
        <w:autoSpaceDN w:val="0"/>
        <w:autoSpaceDE w:val="0"/>
        <w:widowControl/>
        <w:spacing w:line="319" w:lineRule="auto" w:before="412" w:after="0"/>
        <w:ind w:left="736" w:right="0" w:firstLine="0"/>
        <w:jc w:val="left"/>
      </w:pPr>
      <w:r>
        <w:rPr>
          <w:w w:val="101.578688621521"/>
          <w:rFonts w:ascii="Arial" w:hAnsi="Arial" w:eastAsia="Arial"/>
          <w:b/>
          <w:i w:val="0"/>
          <w:color w:val="195182"/>
          <w:sz w:val="24"/>
        </w:rPr>
        <w:t xml:space="preserve"> Quelles </w:t>
      </w:r>
      <w:r>
        <w:rPr>
          <w:w w:val="101.578688621521"/>
          <w:rFonts w:ascii="Arial" w:hAnsi="Arial" w:eastAsia="Arial"/>
          <w:b/>
          <w:i w:val="0"/>
          <w:color w:val="195182"/>
          <w:sz w:val="24"/>
        </w:rPr>
        <w:t>so</w:t>
      </w:r>
      <w:r>
        <w:rPr>
          <w:w w:val="101.578688621521"/>
          <w:rFonts w:ascii="Arial" w:hAnsi="Arial" w:eastAsia="Arial"/>
          <w:b/>
          <w:i w:val="0"/>
          <w:color w:val="195182"/>
          <w:sz w:val="24"/>
        </w:rPr>
        <w:t xml:space="preserve">nt mes obligations ? </w:t>
      </w:r>
    </w:p>
    <w:p>
      <w:pPr>
        <w:autoSpaceDN w:val="0"/>
        <w:autoSpaceDE w:val="0"/>
        <w:widowControl/>
        <w:spacing w:line="298" w:lineRule="auto" w:before="14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Sous peine de suspension des garanties </w:t>
      </w:r>
    </w:p>
    <w:p>
      <w:pPr>
        <w:autoSpaceDN w:val="0"/>
        <w:autoSpaceDE w:val="0"/>
        <w:widowControl/>
        <w:spacing w:line="300" w:lineRule="auto" w:before="7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A la souscription du contrat : </w:t>
      </w:r>
    </w:p>
    <w:p>
      <w:pPr>
        <w:autoSpaceDN w:val="0"/>
        <w:tabs>
          <w:tab w:pos="45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719146"/>
          <w:sz w:val="28"/>
        </w:rPr>
        <w:t>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Remplir avec exactitude la demande d’adhésion ; </w:t>
      </w:r>
    </w:p>
    <w:p>
      <w:pPr>
        <w:autoSpaceDN w:val="0"/>
        <w:tabs>
          <w:tab w:pos="45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719146"/>
          <w:sz w:val="28"/>
        </w:rPr>
        <w:t>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>Être adhérent(e) à l'Association</w:t>
      </w:r>
      <w:r>
        <w:rPr>
          <w:rFonts w:ascii="ArialMT" w:hAnsi="ArialMT" w:eastAsia="ArialMT"/>
          <w:b w:val="0"/>
          <w:i w:val="0"/>
          <w:color w:val="231F20"/>
          <w:sz w:val="18"/>
        </w:rPr>
        <w:t>FAP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; </w:t>
      </w:r>
    </w:p>
    <w:p>
      <w:pPr>
        <w:autoSpaceDN w:val="0"/>
        <w:tabs>
          <w:tab w:pos="45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719146"/>
          <w:sz w:val="28"/>
        </w:rPr>
        <w:t>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Être âgé(e) à la date de signature de la demande d’adhésion de 18 ans au minimum ; </w:t>
      </w:r>
    </w:p>
    <w:p>
      <w:pPr>
        <w:autoSpaceDN w:val="0"/>
        <w:tabs>
          <w:tab w:pos="45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719146"/>
          <w:sz w:val="28"/>
        </w:rPr>
        <w:t>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Relever du régime Obligatoire d’Assurance Maladie français ; </w:t>
      </w:r>
    </w:p>
    <w:p>
      <w:pPr>
        <w:autoSpaceDN w:val="0"/>
        <w:tabs>
          <w:tab w:pos="456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719146"/>
          <w:sz w:val="28"/>
        </w:rPr>
        <w:t></w:t>
      </w:r>
      <w:r>
        <w:tab/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Fournir tout document justificatif demandé par l’assureur ; </w:t>
      </w:r>
    </w:p>
    <w:p>
      <w:pPr>
        <w:autoSpaceDN w:val="0"/>
        <w:autoSpaceDE w:val="0"/>
        <w:widowControl/>
        <w:spacing w:line="300" w:lineRule="auto" w:before="8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231F20"/>
          <w:sz w:val="18"/>
        </w:rPr>
        <w:t xml:space="preserve">En cours de vie du contrat : </w:t>
      </w:r>
    </w:p>
    <w:p>
      <w:pPr>
        <w:autoSpaceDN w:val="0"/>
        <w:tabs>
          <w:tab w:pos="454" w:val="left"/>
        </w:tabs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Wingdings" w:hAnsi="Wingdings" w:eastAsia="Wingdings"/>
          <w:b w:val="0"/>
          <w:i w:val="0"/>
          <w:color w:val="719146"/>
          <w:sz w:val="28"/>
        </w:rPr>
        <w:t></w:t>
      </w: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Informer l’assureur des évènements suivants, dans les 30 (trente) jours qui suivent leur connaissance :  changement d’état civil, </w:t>
      </w:r>
    </w:p>
    <w:p>
      <w:pPr>
        <w:autoSpaceDN w:val="0"/>
        <w:autoSpaceDE w:val="0"/>
        <w:widowControl/>
        <w:spacing w:line="286" w:lineRule="auto" w:before="0" w:after="0"/>
        <w:ind w:left="45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ssation ou changement d’affiliation au Régime Obligatoire, changement de domicile, départ hors de France métropolitaine, </w:t>
      </w:r>
    </w:p>
    <w:p>
      <w:pPr>
        <w:autoSpaceDN w:val="0"/>
        <w:autoSpaceDE w:val="0"/>
        <w:widowControl/>
        <w:spacing w:line="286" w:lineRule="auto" w:before="0" w:after="0"/>
        <w:ind w:left="454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ssation de qualité d’ayant droit, changement de profession ou une cessation d’activité professionnelle. </w:t>
      </w:r>
    </w:p>
    <w:p>
      <w:pPr>
        <w:autoSpaceDN w:val="0"/>
        <w:autoSpaceDE w:val="0"/>
        <w:widowControl/>
        <w:spacing w:line="286" w:lineRule="auto" w:before="30" w:after="40"/>
        <w:ind w:left="28" w:right="0" w:firstLine="0"/>
        <w:jc w:val="left"/>
      </w:pPr>
      <w:r>
        <w:rPr>
          <w:rFonts w:ascii="ArialMT" w:hAnsi="ArialMT" w:eastAsia="ArialMT"/>
          <w:b w:val="0"/>
          <w:i w:val="0"/>
          <w:color w:val="231F20"/>
          <w:sz w:val="18"/>
        </w:rPr>
        <w:t xml:space="preserve">Ces changements peuvent dans certains cas entrainer la modification du contrat et de la cotis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3"/>
        <w:gridCol w:w="5283"/>
      </w:tblGrid>
      <w:tr>
        <w:trPr>
          <w:trHeight w:hRule="exact" w:val="1146"/>
        </w:trPr>
        <w:tc>
          <w:tcPr>
            <w:tcW w:type="dxa" w:w="10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245" w:lineRule="auto" w:before="38" w:after="0"/>
              <w:ind w:left="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231F20"/>
                <w:sz w:val="18"/>
              </w:rPr>
              <w:t xml:space="preserve">En cas de sinistre :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719146"/>
                <w:sz w:val="28"/>
              </w:rPr>
              <w:t>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Faire parvenir tous documents justificatifs nécessaires au paiement des prestations prévues au contrat ;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719146"/>
                <w:sz w:val="28"/>
              </w:rPr>
              <w:t>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Faire parvenir les demandes de remboursements à l’assureur dans un délai maximum de 2 ans suivant la date de </w:t>
            </w:r>
          </w:p>
          <w:p>
            <w:pPr>
              <w:autoSpaceDN w:val="0"/>
              <w:autoSpaceDE w:val="0"/>
              <w:widowControl/>
              <w:spacing w:line="286" w:lineRule="auto" w:before="0" w:after="0"/>
              <w:ind w:left="4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remboursement des soins de votre Sécurité sociale. </w:t>
            </w:r>
          </w:p>
        </w:tc>
      </w:tr>
      <w:tr>
        <w:trPr>
          <w:trHeight w:hRule="exact" w:val="788"/>
        </w:trPr>
        <w:tc>
          <w:tcPr>
            <w:tcW w:type="dxa" w:w="728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0369" cy="42798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69" cy="4279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98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270" w:after="0"/>
              <w:ind w:left="8" w:right="0" w:firstLine="0"/>
              <w:jc w:val="left"/>
            </w:pP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 xml:space="preserve"> Quand</w:t>
            </w: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>et</w:t>
            </w: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 xml:space="preserve">comment effectuer les paiements ? </w:t>
            </w:r>
          </w:p>
        </w:tc>
      </w:tr>
      <w:tr>
        <w:trPr>
          <w:trHeight w:hRule="exact" w:val="640"/>
        </w:trPr>
        <w:tc>
          <w:tcPr>
            <w:tcW w:type="dxa" w:w="10526"/>
            <w:gridSpan w:val="2"/>
            <w:tcBorders/>
            <w:shd w:fill="f1f1f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0" w:after="0"/>
              <w:ind w:left="2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cotisations sont payables d’avance annuellement, à la date indiquée dans le contrat. </w:t>
            </w:r>
          </w:p>
          <w:p>
            <w:pPr>
              <w:autoSpaceDN w:val="0"/>
              <w:autoSpaceDE w:val="0"/>
              <w:widowControl/>
              <w:spacing w:line="264" w:lineRule="auto" w:before="0" w:after="0"/>
              <w:ind w:left="28" w:right="14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Un paiement fractionné peut toutefois être accordé au choix (Mensuel, Trimestriel, Semestriel ou Annuel).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s paiements peuvent être effectués par chèque (règlement annuel uniquement) ou prélèvement automatique.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83"/>
        <w:gridCol w:w="5283"/>
      </w:tblGrid>
      <w:tr>
        <w:trPr>
          <w:trHeight w:hRule="exact" w:val="798"/>
        </w:trPr>
        <w:tc>
          <w:tcPr>
            <w:tcW w:type="dxa" w:w="768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2119" cy="44323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19" cy="4432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58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70" w:after="0"/>
              <w:ind w:left="26" w:right="0" w:firstLine="0"/>
              <w:jc w:val="left"/>
            </w:pP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>Quan</w:t>
            </w: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>d</w:t>
            </w: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 xml:space="preserve"> co</w:t>
            </w: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>m</w:t>
            </w: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 xml:space="preserve">mence la couverture et quand prend-elle fin ? </w:t>
            </w:r>
          </w:p>
        </w:tc>
      </w:tr>
      <w:tr>
        <w:trPr>
          <w:trHeight w:hRule="exact" w:val="1410"/>
        </w:trPr>
        <w:tc>
          <w:tcPr>
            <w:tcW w:type="dxa" w:w="1052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8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a date d’effet du contrat est fixée d’un commun accord et est indiquée au Certificat d’adhésion. Cette date est toujours postérieur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à la date de la demande d’adhésion. L’assuré dispose d’un délai de rétraction de 14 jours, qui commence à courir à compter de la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date de signature de la demande d’adhésion. </w:t>
            </w:r>
          </w:p>
          <w:p>
            <w:pPr>
              <w:autoSpaceDN w:val="0"/>
              <w:autoSpaceDE w:val="0"/>
              <w:widowControl/>
              <w:spacing w:line="257" w:lineRule="auto" w:before="0" w:after="0"/>
              <w:ind w:left="28" w:right="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e contrat est conclu pour une durée initiale d’un an. Passé cette première année, il se renouvelle ensuite au 1er janvier de chaqu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année, par tacite reconduction.  La couverture prend fin au jour de la résiliation du contrat quel qu’en soit la cause et quelle que soit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la partie qui en est à l’origine. </w:t>
            </w:r>
          </w:p>
        </w:tc>
      </w:tr>
      <w:tr>
        <w:trPr>
          <w:trHeight w:hRule="exact" w:val="776"/>
        </w:trPr>
        <w:tc>
          <w:tcPr>
            <w:tcW w:type="dxa" w:w="768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29259" cy="43687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59" cy="4368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58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68" w:after="0"/>
              <w:ind w:left="26" w:right="0" w:firstLine="0"/>
              <w:jc w:val="left"/>
            </w:pP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>Commen</w:t>
            </w: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>t</w:t>
            </w:r>
            <w:r>
              <w:rPr>
                <w:w w:val="101.578688621521"/>
                <w:rFonts w:ascii="Arial" w:hAnsi="Arial" w:eastAsia="Arial"/>
                <w:b/>
                <w:i w:val="0"/>
                <w:color w:val="195182"/>
                <w:sz w:val="24"/>
              </w:rPr>
              <w:t xml:space="preserve"> puis-je résilier le contrat ?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566"/>
      </w:tblGrid>
      <w:tr>
        <w:trPr>
          <w:trHeight w:hRule="exact" w:val="758"/>
        </w:trPr>
        <w:tc>
          <w:tcPr>
            <w:tcW w:type="dxa" w:w="10540"/>
            <w:tcBorders/>
            <w:shd w:fill="f1f1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0" w:right="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 La résiliation doit être demandée soit par lettre recommandée ou envoi recommandé électronique ou tout autre support durabl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article 113-14 alinéa 1 du code des assurances, soit par déclaration faite contre récépissé auprès de l'assureur ou de son délégataire </w:t>
            </w:r>
            <w:r>
              <w:rPr>
                <w:rFonts w:ascii="ArialMT" w:hAnsi="ArialMT" w:eastAsia="ArialMT"/>
                <w:b w:val="0"/>
                <w:i w:val="0"/>
                <w:color w:val="231F20"/>
                <w:sz w:val="18"/>
              </w:rPr>
              <w:t xml:space="preserve">mentionné au contrat, dans les cas et conditions prévus au contra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62" w:right="648" w:bottom="1440" w:left="69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